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7FDA0223" w:rsidR="00E1695A" w:rsidRPr="0002736F" w:rsidRDefault="006A0DA4">
      <w:pPr>
        <w:jc w:val="center"/>
        <w:rPr>
          <w:b/>
          <w:bCs/>
        </w:rPr>
      </w:pPr>
      <w:r>
        <w:rPr>
          <w:b/>
          <w:bCs/>
        </w:rPr>
        <w:t>FEBRUARY 17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2EC524B1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E2161D">
        <w:rPr>
          <w:color w:val="000000" w:themeColor="text1"/>
          <w:u w:val="single"/>
        </w:rPr>
        <w:t>JANUARY</w:t>
      </w:r>
      <w:r w:rsidR="006A0DA4">
        <w:rPr>
          <w:color w:val="000000" w:themeColor="text1"/>
          <w:u w:val="single"/>
        </w:rPr>
        <w:t xml:space="preserve"> 20</w:t>
      </w:r>
      <w:r w:rsidR="00667AA7">
        <w:rPr>
          <w:color w:val="000000" w:themeColor="text1"/>
          <w:u w:val="single"/>
        </w:rPr>
        <w:t>,</w:t>
      </w:r>
      <w:r w:rsidR="00EC1FC1">
        <w:rPr>
          <w:color w:val="000000" w:themeColor="text1"/>
          <w:u w:val="single"/>
        </w:rPr>
        <w:t xml:space="preserve"> 202</w:t>
      </w:r>
      <w:r w:rsidR="00E2161D">
        <w:rPr>
          <w:color w:val="000000" w:themeColor="text1"/>
          <w:u w:val="single"/>
        </w:rPr>
        <w:t>6</w:t>
      </w:r>
      <w:r w:rsidR="00B53973" w:rsidRPr="0002736F">
        <w:rPr>
          <w:color w:val="000000" w:themeColor="text1"/>
          <w:u w:val="single"/>
        </w:rPr>
        <w:t xml:space="preserve"> </w:t>
      </w:r>
      <w:r w:rsidR="006A0DA4">
        <w:rPr>
          <w:color w:val="000000" w:themeColor="text1"/>
          <w:u w:val="single"/>
        </w:rPr>
        <w:t>AND FEBRUARY 7, 2026 MINUTES</w:t>
      </w:r>
    </w:p>
    <w:p w14:paraId="5A823CE0" w14:textId="615BDDFA" w:rsidR="0043677A" w:rsidRPr="00383A81" w:rsidRDefault="00172477" w:rsidP="00CB63F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0A473601" w14:textId="21370225" w:rsidR="00383A81" w:rsidRPr="00383A81" w:rsidRDefault="00383A81" w:rsidP="00893A91">
      <w:pPr>
        <w:numPr>
          <w:ilvl w:val="0"/>
          <w:numId w:val="3"/>
        </w:numPr>
        <w:rPr>
          <w:u w:val="single"/>
        </w:rPr>
      </w:pPr>
      <w:r w:rsidRPr="00383A81">
        <w:rPr>
          <w:color w:val="000000"/>
          <w:u w:val="single"/>
        </w:rPr>
        <w:t>RECOGNITION</w:t>
      </w:r>
    </w:p>
    <w:p w14:paraId="56612D84" w14:textId="46022796" w:rsidR="00383A81" w:rsidRPr="0023118D" w:rsidRDefault="00893A91" w:rsidP="00383A81">
      <w:pPr>
        <w:numPr>
          <w:ilvl w:val="1"/>
          <w:numId w:val="3"/>
        </w:numPr>
        <w:spacing w:after="200"/>
      </w:pPr>
      <w:r>
        <w:rPr>
          <w:color w:val="000000"/>
        </w:rPr>
        <w:t>Police Chief’s Commendation – Officer Tim Brand</w:t>
      </w:r>
    </w:p>
    <w:p w14:paraId="173A9F5F" w14:textId="77777777" w:rsidR="00B95639" w:rsidRDefault="00B95639" w:rsidP="00893A91">
      <w:pPr>
        <w:pStyle w:val="ListParagraph"/>
        <w:numPr>
          <w:ilvl w:val="0"/>
          <w:numId w:val="3"/>
        </w:numPr>
        <w:ind w:left="1267" w:right="720" w:hanging="187"/>
        <w:jc w:val="both"/>
        <w:rPr>
          <w:bCs/>
          <w:u w:val="single"/>
        </w:rPr>
      </w:pPr>
      <w:r>
        <w:rPr>
          <w:bCs/>
          <w:u w:val="single"/>
        </w:rPr>
        <w:t>PRESENTATIONS</w:t>
      </w:r>
    </w:p>
    <w:p w14:paraId="3F00BB9B" w14:textId="77777777" w:rsidR="00B95639" w:rsidRDefault="00B95639" w:rsidP="00B95639">
      <w:pPr>
        <w:pStyle w:val="ListParagraph"/>
        <w:numPr>
          <w:ilvl w:val="1"/>
          <w:numId w:val="3"/>
        </w:numPr>
        <w:ind w:left="1987" w:right="720"/>
        <w:jc w:val="both"/>
        <w:rPr>
          <w:bCs/>
        </w:rPr>
      </w:pPr>
      <w:r w:rsidRPr="006A0DA4">
        <w:rPr>
          <w:bCs/>
        </w:rPr>
        <w:t>Karen Gender, Kirk Care</w:t>
      </w:r>
    </w:p>
    <w:p w14:paraId="00AD664F" w14:textId="695A94F4" w:rsidR="00B95639" w:rsidRPr="00B95639" w:rsidRDefault="00B95639" w:rsidP="00B95639">
      <w:pPr>
        <w:pStyle w:val="ListParagraph"/>
        <w:numPr>
          <w:ilvl w:val="1"/>
          <w:numId w:val="3"/>
        </w:numPr>
        <w:spacing w:after="200"/>
        <w:ind w:right="720"/>
        <w:jc w:val="both"/>
        <w:rPr>
          <w:bCs/>
        </w:rPr>
      </w:pPr>
      <w:r>
        <w:rPr>
          <w:bCs/>
        </w:rPr>
        <w:t>Kyle Henke, Kirkwood Parks and Recreation</w:t>
      </w:r>
    </w:p>
    <w:p w14:paraId="22D95004" w14:textId="6AEC2752" w:rsidR="0023118D" w:rsidRPr="00B95639" w:rsidRDefault="0023118D" w:rsidP="00CB63F3">
      <w:pPr>
        <w:numPr>
          <w:ilvl w:val="0"/>
          <w:numId w:val="3"/>
        </w:numPr>
        <w:spacing w:after="200"/>
        <w:rPr>
          <w:u w:val="single"/>
        </w:rPr>
      </w:pPr>
      <w:r w:rsidRPr="0023118D">
        <w:rPr>
          <w:color w:val="000000"/>
          <w:u w:val="single"/>
        </w:rPr>
        <w:t>TREASURER</w:t>
      </w:r>
      <w:r>
        <w:rPr>
          <w:color w:val="000000"/>
          <w:u w:val="single"/>
        </w:rPr>
        <w:t>’</w:t>
      </w:r>
      <w:r w:rsidRPr="0023118D">
        <w:rPr>
          <w:color w:val="000000"/>
          <w:u w:val="single"/>
        </w:rPr>
        <w:t>S REPORT</w:t>
      </w:r>
    </w:p>
    <w:p w14:paraId="5E9EE1B8" w14:textId="035A5F79" w:rsidR="00B95639" w:rsidRPr="0023118D" w:rsidRDefault="00B95639" w:rsidP="00CB63F3">
      <w:pPr>
        <w:numPr>
          <w:ilvl w:val="0"/>
          <w:numId w:val="3"/>
        </w:numPr>
        <w:spacing w:after="200"/>
        <w:rPr>
          <w:u w:val="single"/>
        </w:rPr>
      </w:pPr>
      <w:r>
        <w:rPr>
          <w:color w:val="000000"/>
          <w:u w:val="single"/>
        </w:rPr>
        <w:t>TRAFFIC ENFORCEMENT REPORT</w:t>
      </w:r>
    </w:p>
    <w:p w14:paraId="4DC94F70" w14:textId="39E13720" w:rsidR="00CB63F3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723B300A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588BC190" w14:textId="6902872E" w:rsidR="00E2161D" w:rsidRPr="00E2161D" w:rsidRDefault="00E2161D" w:rsidP="00B95639">
      <w:pPr>
        <w:pStyle w:val="ListParagraph"/>
        <w:ind w:left="2160" w:right="720" w:hanging="900"/>
        <w:jc w:val="both"/>
        <w:rPr>
          <w:bCs/>
        </w:rPr>
      </w:pPr>
      <w:r w:rsidRPr="00E2161D">
        <w:rPr>
          <w:bCs/>
        </w:rPr>
        <w:t>R0</w:t>
      </w:r>
      <w:r w:rsidR="00B95639">
        <w:rPr>
          <w:bCs/>
        </w:rPr>
        <w:t>5</w:t>
      </w:r>
      <w:r w:rsidRPr="00E2161D">
        <w:rPr>
          <w:bCs/>
        </w:rPr>
        <w:t>-26</w:t>
      </w:r>
      <w:r w:rsidRPr="00E2161D">
        <w:rPr>
          <w:bCs/>
        </w:rPr>
        <w:tab/>
      </w:r>
      <w:r w:rsidR="008B0123" w:rsidRPr="008B0123">
        <w:rPr>
          <w:bCs/>
        </w:rPr>
        <w:t>A RESOLUTION AUTHORIZING THE GLENDALE POLICE DEPARTMENT TO APPLY FOR A HAZARDOUS MOVING VIOLATION TRAFFIC SAFETY GRANT THROUGH THE MISSOURI HIGHWAY SAFETY PROGRAM</w:t>
      </w:r>
    </w:p>
    <w:p w14:paraId="172837DC" w14:textId="77777777" w:rsidR="00CB6055" w:rsidRPr="00E2161D" w:rsidRDefault="00CB6055" w:rsidP="00E2161D">
      <w:pPr>
        <w:ind w:right="720"/>
        <w:jc w:val="both"/>
        <w:rPr>
          <w:bCs/>
          <w:u w:val="single"/>
        </w:rPr>
      </w:pPr>
    </w:p>
    <w:p w14:paraId="1A9B8B73" w14:textId="075C9346" w:rsidR="00DC5DE2" w:rsidRPr="00DC5DE2" w:rsidRDefault="0043677A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E2161D">
        <w:rPr>
          <w:bCs/>
          <w:u w:val="single"/>
        </w:rPr>
        <w:t>SECOND</w:t>
      </w:r>
      <w:r w:rsidR="00E82C13">
        <w:rPr>
          <w:bCs/>
          <w:u w:val="single"/>
        </w:rPr>
        <w:t xml:space="preserve"> </w:t>
      </w:r>
      <w:r w:rsidR="00337BDB">
        <w:rPr>
          <w:bCs/>
          <w:u w:val="single"/>
        </w:rPr>
        <w:t>READING</w:t>
      </w:r>
      <w:r w:rsidR="006A0DA4">
        <w:rPr>
          <w:bCs/>
          <w:u w:val="single"/>
        </w:rPr>
        <w:t xml:space="preserve"> AND FINAL APPROVAL</w:t>
      </w:r>
    </w:p>
    <w:p w14:paraId="30AB1E4B" w14:textId="77777777" w:rsidR="00CB63F3" w:rsidRDefault="00CB63F3" w:rsidP="00E2161D">
      <w:pPr>
        <w:ind w:right="720"/>
        <w:jc w:val="both"/>
        <w:rPr>
          <w:bCs/>
        </w:rPr>
      </w:pPr>
    </w:p>
    <w:p w14:paraId="7E9C3D3F" w14:textId="062745DD" w:rsidR="00CB63F3" w:rsidRDefault="008B71BD" w:rsidP="00E2161D">
      <w:pPr>
        <w:ind w:left="2160" w:right="720" w:hanging="900"/>
        <w:jc w:val="both"/>
        <w:rPr>
          <w:bCs/>
        </w:rPr>
      </w:pPr>
      <w:r>
        <w:rPr>
          <w:bCs/>
        </w:rPr>
        <w:t>B</w:t>
      </w:r>
      <w:r w:rsidR="003C5D5A">
        <w:rPr>
          <w:bCs/>
        </w:rPr>
        <w:t>01</w:t>
      </w:r>
      <w:r>
        <w:rPr>
          <w:bCs/>
        </w:rPr>
        <w:t>-2</w:t>
      </w:r>
      <w:bookmarkEnd w:id="1"/>
      <w:r w:rsidR="00E2161D">
        <w:rPr>
          <w:bCs/>
        </w:rPr>
        <w:t>6</w:t>
      </w:r>
      <w:r w:rsidR="00E2161D">
        <w:rPr>
          <w:bCs/>
        </w:rPr>
        <w:tab/>
      </w:r>
      <w:r w:rsidR="00CB63F3" w:rsidRPr="00CB63F3">
        <w:rPr>
          <w:bCs/>
        </w:rPr>
        <w:t>AN ORDINANCE AMENDING SECTION 400.805 OF THE CODE OF ORDINANCES OF THE CITY OF GLENDALE, MISSOURI, PERTAINING TO FENCE REGULATIONS IN THE CITY OF GLENDALE</w:t>
      </w:r>
    </w:p>
    <w:p w14:paraId="2D77A6A8" w14:textId="77777777" w:rsidR="006A0DA4" w:rsidRDefault="006A0DA4" w:rsidP="00E2161D">
      <w:pPr>
        <w:ind w:left="2160" w:right="720" w:hanging="900"/>
        <w:jc w:val="both"/>
        <w:rPr>
          <w:bCs/>
        </w:rPr>
      </w:pPr>
    </w:p>
    <w:p w14:paraId="6A7A10B0" w14:textId="77777777" w:rsidR="006A0DA4" w:rsidRPr="00E2161D" w:rsidRDefault="006A0DA4" w:rsidP="006A0DA4">
      <w:pPr>
        <w:pStyle w:val="ListParagraph"/>
        <w:ind w:left="2160" w:right="720" w:hanging="900"/>
        <w:jc w:val="both"/>
        <w:rPr>
          <w:bCs/>
        </w:rPr>
      </w:pPr>
      <w:r w:rsidRPr="00E2161D">
        <w:rPr>
          <w:bCs/>
        </w:rPr>
        <w:t>B02-26</w:t>
      </w:r>
      <w:r w:rsidRPr="00E2161D">
        <w:rPr>
          <w:bCs/>
        </w:rPr>
        <w:tab/>
        <w:t xml:space="preserve">AN ORDINANCE ESTABLISHING </w:t>
      </w:r>
      <w:r>
        <w:rPr>
          <w:bCs/>
        </w:rPr>
        <w:t>A</w:t>
      </w:r>
      <w:r w:rsidRPr="00E2161D">
        <w:rPr>
          <w:bCs/>
        </w:rPr>
        <w:t xml:space="preserve"> TRAFFIC SAFETY COMMITTEE</w:t>
      </w:r>
      <w:r>
        <w:rPr>
          <w:bCs/>
        </w:rPr>
        <w:t xml:space="preserve"> FOR THE CITY OF GLENDALE, MISSOURI</w:t>
      </w:r>
    </w:p>
    <w:p w14:paraId="7CF1FCBE" w14:textId="77777777" w:rsidR="006A0DA4" w:rsidRDefault="006A0DA4" w:rsidP="00E2161D">
      <w:pPr>
        <w:ind w:left="2160" w:right="720" w:hanging="900"/>
        <w:jc w:val="both"/>
        <w:rPr>
          <w:bCs/>
        </w:rPr>
      </w:pPr>
    </w:p>
    <w:p w14:paraId="0B933B4F" w14:textId="77777777" w:rsidR="006A0DA4" w:rsidRDefault="006A0DA4" w:rsidP="006A0DA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</w:p>
    <w:p w14:paraId="487A015D" w14:textId="77777777" w:rsidR="006A0DA4" w:rsidRDefault="006A0DA4" w:rsidP="00893A91">
      <w:pPr>
        <w:ind w:right="720"/>
        <w:jc w:val="both"/>
        <w:rPr>
          <w:bCs/>
        </w:rPr>
      </w:pPr>
    </w:p>
    <w:p w14:paraId="1169692B" w14:textId="1DB7D8AB" w:rsidR="006A0DA4" w:rsidRPr="00CB63F3" w:rsidRDefault="006A0DA4" w:rsidP="00E2161D">
      <w:pPr>
        <w:ind w:left="2160" w:right="720" w:hanging="900"/>
        <w:jc w:val="both"/>
        <w:rPr>
          <w:bCs/>
        </w:rPr>
      </w:pPr>
      <w:r>
        <w:rPr>
          <w:bCs/>
        </w:rPr>
        <w:t>B0</w:t>
      </w:r>
      <w:r w:rsidR="00394069">
        <w:rPr>
          <w:bCs/>
        </w:rPr>
        <w:t>3</w:t>
      </w:r>
      <w:r>
        <w:rPr>
          <w:bCs/>
        </w:rPr>
        <w:t>-26</w:t>
      </w:r>
      <w:r w:rsidR="00B95639">
        <w:rPr>
          <w:bCs/>
        </w:rPr>
        <w:tab/>
      </w:r>
      <w:r w:rsidR="00953F39" w:rsidRPr="00953F39">
        <w:rPr>
          <w:bCs/>
        </w:rPr>
        <w:t>AN ORDINANCE APPROVING AN INTERGOVERNMENTAL AGREEMENT WITH THE METROPOLITAN ST. LOUIS SEWER DISTRICT AND AUTHORIZING PARTICIPATION IN THE MUNICIPAL STORMWATER GRANT PROGRAM</w:t>
      </w:r>
    </w:p>
    <w:p w14:paraId="6F256BCF" w14:textId="77777777" w:rsidR="00893A91" w:rsidRPr="00893A91" w:rsidRDefault="00893A91" w:rsidP="00893A91">
      <w:pPr>
        <w:ind w:right="720"/>
        <w:jc w:val="both"/>
        <w:rPr>
          <w:bCs/>
          <w:u w:val="single"/>
        </w:rPr>
      </w:pPr>
    </w:p>
    <w:p w14:paraId="09A5E947" w14:textId="77777777" w:rsidR="00893A91" w:rsidRPr="00893A91" w:rsidRDefault="00893A91" w:rsidP="00893A91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S</w:t>
      </w:r>
    </w:p>
    <w:p w14:paraId="3CF2ECAF" w14:textId="77777777" w:rsidR="00893A91" w:rsidRPr="00893A91" w:rsidRDefault="00893A91" w:rsidP="00893A91">
      <w:pPr>
        <w:pStyle w:val="ListParagraph"/>
        <w:numPr>
          <w:ilvl w:val="1"/>
          <w:numId w:val="3"/>
        </w:numPr>
        <w:ind w:right="720"/>
        <w:jc w:val="both"/>
        <w:rPr>
          <w:bCs/>
          <w:u w:val="single"/>
        </w:rPr>
      </w:pPr>
      <w:r>
        <w:rPr>
          <w:bCs/>
        </w:rPr>
        <w:t>Electric Bicycle Regulations</w:t>
      </w:r>
    </w:p>
    <w:p w14:paraId="1EE26ABC" w14:textId="77777777" w:rsidR="00893A91" w:rsidRDefault="00893A91" w:rsidP="00893A91">
      <w:pPr>
        <w:pStyle w:val="ListParagraph"/>
        <w:ind w:left="1260" w:right="720"/>
        <w:jc w:val="both"/>
        <w:rPr>
          <w:bCs/>
          <w:u w:val="single"/>
        </w:rPr>
      </w:pPr>
    </w:p>
    <w:p w14:paraId="0ED8F00F" w14:textId="2EAC310C" w:rsidR="00893A91" w:rsidRDefault="00E2161D" w:rsidP="00893A91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80C6827" w14:textId="77777777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p w14:paraId="510F5FE3" w14:textId="77777777" w:rsidR="00F969E7" w:rsidRDefault="00F969E7" w:rsidP="00F969E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167B02A6" w14:textId="08B738C9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i) RSMo Section 610.021(1) for the purpose of dealing with matters relating to privileged communications between the City’s representatives and its attorney</w:t>
      </w:r>
      <w:r w:rsidR="00D61E9F">
        <w:rPr>
          <w:color w:val="000000"/>
          <w:spacing w:val="-1"/>
        </w:rPr>
        <w:t>.</w:t>
      </w: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2F318EFF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9B61AC">
        <w:t xml:space="preserve">Posted 3 </w:t>
      </w:r>
      <w:r w:rsidR="00016F8F" w:rsidRPr="0002736F">
        <w:t xml:space="preserve">P.M. </w:t>
      </w:r>
      <w:r w:rsidR="009B61AC">
        <w:t>February 13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DD2D" w14:textId="77777777" w:rsidR="00DF2CCC" w:rsidRDefault="00DF2CCC" w:rsidP="00EE09B9">
      <w:r>
        <w:separator/>
      </w:r>
    </w:p>
  </w:endnote>
  <w:endnote w:type="continuationSeparator" w:id="0">
    <w:p w14:paraId="02EEC839" w14:textId="77777777" w:rsidR="00DF2CCC" w:rsidRDefault="00DF2CCC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DB09" w14:textId="77777777" w:rsidR="00DF2CCC" w:rsidRDefault="00DF2CCC" w:rsidP="00EE09B9">
      <w:r>
        <w:separator/>
      </w:r>
    </w:p>
  </w:footnote>
  <w:footnote w:type="continuationSeparator" w:id="0">
    <w:p w14:paraId="0C65C230" w14:textId="77777777" w:rsidR="00DF2CCC" w:rsidRDefault="00DF2CCC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5472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5EC"/>
    <w:rsid w:val="0034413B"/>
    <w:rsid w:val="00345B3A"/>
    <w:rsid w:val="0034709B"/>
    <w:rsid w:val="00347560"/>
    <w:rsid w:val="00350A56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3A81"/>
    <w:rsid w:val="00385178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069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493"/>
    <w:rsid w:val="00412D8C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577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11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0DA4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2A1C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3B47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04"/>
    <w:rsid w:val="007246FD"/>
    <w:rsid w:val="00724905"/>
    <w:rsid w:val="00724D3F"/>
    <w:rsid w:val="00724D9D"/>
    <w:rsid w:val="00725468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3A91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0123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6F1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3F39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1AC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33B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4D37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6E9F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639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6547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060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2CCC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0B"/>
    <w:rsid w:val="00EF1539"/>
    <w:rsid w:val="00EF1A63"/>
    <w:rsid w:val="00EF5E83"/>
    <w:rsid w:val="00EF5F7E"/>
    <w:rsid w:val="00EF7525"/>
    <w:rsid w:val="00F017E3"/>
    <w:rsid w:val="00F01EBC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6B27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DA55B07-F870-43B8-B8D0-6AE5D59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9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Gabrielle Wesche</cp:lastModifiedBy>
  <cp:revision>3</cp:revision>
  <cp:lastPrinted>2026-01-02T22:36:00Z</cp:lastPrinted>
  <dcterms:created xsi:type="dcterms:W3CDTF">2026-02-17T23:20:00Z</dcterms:created>
  <dcterms:modified xsi:type="dcterms:W3CDTF">2026-02-17T23:20:00Z</dcterms:modified>
</cp:coreProperties>
</file>